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严翔宇</w:t>
            </w:r>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624EEE">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64138D" w:rsidP="00EB4973">
            <w:pPr>
              <w:jc w:val="center"/>
              <w:rPr>
                <w:rFonts w:ascii="宋体" w:hAnsi="宋体"/>
                <w:color w:val="000000"/>
              </w:rPr>
            </w:pPr>
            <w:r>
              <w:rPr>
                <w:rFonts w:ascii="宋体" w:hAnsi="宋体" w:hint="eastAsia"/>
                <w:color w:val="000000"/>
              </w:rPr>
              <w:t>0.1.8</w:t>
            </w: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64138D" w:rsidP="00EB4973">
            <w:pPr>
              <w:jc w:val="center"/>
              <w:rPr>
                <w:rFonts w:ascii="宋体" w:hAnsi="宋体"/>
                <w:color w:val="000000"/>
              </w:rPr>
            </w:pPr>
            <w:r>
              <w:rPr>
                <w:rFonts w:ascii="宋体" w:hAnsi="宋体" w:hint="eastAsia"/>
                <w:color w:val="000000"/>
              </w:rPr>
              <w:t>2018-12-02</w:t>
            </w: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64138D"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64138D"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A45184" w:rsidP="00624EE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A45184" w:rsidP="00624EEE">
            <w:pPr>
              <w:jc w:val="center"/>
              <w:rPr>
                <w:rFonts w:ascii="宋体" w:hAnsi="宋体"/>
                <w:color w:val="000000"/>
              </w:rPr>
            </w:pPr>
            <w:r>
              <w:rPr>
                <w:rFonts w:ascii="宋体" w:hAnsi="宋体" w:hint="eastAsia"/>
                <w:color w:val="000000"/>
              </w:rPr>
              <w:t>质量管理计划修改</w:t>
            </w:r>
            <w:bookmarkStart w:id="2" w:name="_GoBack"/>
            <w:bookmarkEnd w:id="2"/>
          </w:p>
        </w:tc>
      </w:tr>
    </w:tbl>
    <w:p w:rsidR="00EC32A8" w:rsidRDefault="00EC32A8" w:rsidP="00EC32A8">
      <w:pPr>
        <w:sectPr w:rsidR="00EC32A8" w:rsidSect="00EB49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B53CB6">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B53CB6">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B53CB6">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B53CB6">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B53CB6">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B53CB6">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B53CB6">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B53CB6">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B53CB6">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B53CB6">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B53CB6">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B53CB6">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B53CB6">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B53CB6">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B53CB6">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B53CB6">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B53CB6">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B53CB6">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B53CB6">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Gi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严翔宇</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俊杉</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Axur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9"/>
        <w:tblpPr w:leftFromText="180" w:rightFromText="180" w:vertAnchor="text" w:tblpY="1"/>
        <w:tblOverlap w:val="never"/>
        <w:tblW w:w="0" w:type="auto"/>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6"/>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r>
              <w:rPr>
                <w:rFonts w:hint="eastAsia"/>
              </w:rPr>
              <w:t>Git</w:t>
            </w:r>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r>
              <w:rPr>
                <w:rFonts w:hint="eastAsia"/>
              </w:rPr>
              <w:t>严翔宇</w:t>
            </w:r>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r>
              <w:rPr>
                <w:rFonts w:hint="eastAsia"/>
              </w:rPr>
              <w:t>陈俊杉</w:t>
            </w:r>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17</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t>4.</w:t>
      </w:r>
      <w:r w:rsidR="003124A4">
        <w:rPr>
          <w:rFonts w:hint="eastAsia"/>
        </w:rPr>
        <w:t xml:space="preserve"> </w:t>
      </w:r>
      <w:r>
        <w:t>支持条件</w:t>
      </w:r>
      <w:bookmarkEnd w:id="17"/>
      <w:bookmarkEnd w:id="18"/>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lastRenderedPageBreak/>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9"/>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lastRenderedPageBreak/>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5358AD" w:rsidP="00A06D31">
            <w:pPr>
              <w:jc w:val="center"/>
              <w:rPr>
                <w:rFonts w:ascii="宋体" w:hAnsi="宋体" w:cs="宋体"/>
                <w:szCs w:val="21"/>
              </w:rPr>
            </w:pPr>
            <w:r>
              <w:rPr>
                <w:rFonts w:ascii="宋体" w:hAnsi="宋体" w:cs="宋体"/>
                <w:szCs w:val="21"/>
              </w:rPr>
              <w:t>2018-12-17</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B53CB6" w:rsidP="00D807F4">
      <w:hyperlink r:id="rId19" w:history="1">
        <w:r w:rsidR="00AE1EB5" w:rsidRPr="00AE1EB5">
          <w:rPr>
            <w:rStyle w:val="a8"/>
            <w:rFonts w:hint="eastAsia"/>
          </w:rPr>
          <w:t>里程碑评审相关文档</w:t>
        </w:r>
        <w:r w:rsidR="00AE1EB5" w:rsidRPr="00AE1EB5">
          <w:rPr>
            <w:rStyle w:val="a8"/>
            <w:rFonts w:hint="eastAsia"/>
          </w:rPr>
          <w:t>\</w:t>
        </w:r>
        <w:proofErr w:type="gramStart"/>
        <w:r w:rsidR="00AE1EB5" w:rsidRPr="00AE1EB5">
          <w:rPr>
            <w:rStyle w:val="a8"/>
            <w:rFonts w:hint="eastAsia"/>
          </w:rPr>
          <w:t>甘特图</w:t>
        </w:r>
        <w:proofErr w:type="gramEnd"/>
        <w:r w:rsidR="00AE1EB5" w:rsidRPr="00AE1EB5">
          <w:rPr>
            <w:rStyle w:val="a8"/>
            <w:rFonts w:hint="eastAsia"/>
          </w:rPr>
          <w:t xml:space="preserve"> .</w:t>
        </w:r>
        <w:proofErr w:type="gramStart"/>
        <w:r w:rsidR="00AE1EB5" w:rsidRPr="00AE1EB5">
          <w:rPr>
            <w:rStyle w:val="a8"/>
            <w:rFonts w:hint="eastAsia"/>
          </w:rPr>
          <w:t>mpp</w:t>
        </w:r>
        <w:proofErr w:type="gramEnd"/>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3850</w:t>
            </w:r>
          </w:p>
        </w:tc>
        <w:tc>
          <w:tcPr>
            <w:tcW w:w="2699" w:type="dxa"/>
            <w:vAlign w:val="center"/>
          </w:tcPr>
          <w:p w:rsidR="00921C67" w:rsidRPr="00CD086D"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35</w:t>
            </w:r>
            <w:r w:rsidRPr="00DC3039">
              <w:rPr>
                <w:rFonts w:hint="eastAsia"/>
                <w:sz w:val="24"/>
              </w:rPr>
              <w:t>元，每天工作时长</w:t>
            </w:r>
            <w:r>
              <w:rPr>
                <w:sz w:val="24"/>
              </w:rPr>
              <w:t>1</w:t>
            </w:r>
            <w:r w:rsidRPr="00DC3039">
              <w:rPr>
                <w:rFonts w:hint="eastAsia"/>
                <w:sz w:val="24"/>
              </w:rPr>
              <w:t>小时，工程时长</w:t>
            </w:r>
            <w:r w:rsidRPr="00DC3039">
              <w:rPr>
                <w:rFonts w:hint="eastAsia"/>
                <w:sz w:val="24"/>
              </w:rPr>
              <w:t>1</w:t>
            </w:r>
            <w:r>
              <w:rPr>
                <w:rFonts w:hint="eastAsia"/>
                <w:sz w:val="24"/>
              </w:rPr>
              <w:t>20</w:t>
            </w:r>
            <w:r>
              <w:rPr>
                <w:rFonts w:hint="eastAsia"/>
                <w:sz w:val="24"/>
              </w:rPr>
              <w:t>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921C67" w:rsidP="00A06D31">
            <w:pPr>
              <w:jc w:val="center"/>
              <w:rPr>
                <w:sz w:val="24"/>
              </w:rPr>
            </w:pPr>
            <w:r>
              <w:rPr>
                <w:rFonts w:hint="eastAsia"/>
                <w:sz w:val="24"/>
              </w:rPr>
              <w:t>21900</w:t>
            </w:r>
          </w:p>
        </w:tc>
      </w:tr>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921C67" w:rsidP="00A06D31">
            <w:pPr>
              <w:jc w:val="center"/>
              <w:rPr>
                <w:sz w:val="24"/>
              </w:rPr>
            </w:pPr>
            <w:r>
              <w:rPr>
                <w:rFonts w:hint="eastAsia"/>
                <w:sz w:val="24"/>
              </w:rPr>
              <w:t>9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p>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921C67" w:rsidP="00A06D31">
            <w:pPr>
              <w:jc w:val="center"/>
              <w:rPr>
                <w:sz w:val="24"/>
              </w:rPr>
            </w:pPr>
            <w:r>
              <w:rPr>
                <w:rFonts w:hint="eastAsia"/>
                <w:sz w:val="24"/>
              </w:rPr>
              <w:t>21000</w:t>
            </w:r>
          </w:p>
        </w:tc>
        <w:tc>
          <w:tcPr>
            <w:tcW w:w="1985" w:type="dxa"/>
            <w:vAlign w:val="center"/>
          </w:tcPr>
          <w:p w:rsidR="00921C67" w:rsidRPr="00CD086D" w:rsidRDefault="00921C67" w:rsidP="00A06D31">
            <w:pPr>
              <w:jc w:val="center"/>
              <w:rPr>
                <w:sz w:val="24"/>
              </w:rPr>
            </w:pPr>
            <w:r>
              <w:rPr>
                <w:rFonts w:hint="eastAsia"/>
                <w:sz w:val="24"/>
              </w:rPr>
              <w:t>21000</w:t>
            </w:r>
          </w:p>
        </w:tc>
        <w:tc>
          <w:tcPr>
            <w:tcW w:w="3402" w:type="dxa"/>
            <w:vAlign w:val="center"/>
          </w:tcPr>
          <w:p w:rsidR="00921C67" w:rsidRDefault="00921C67" w:rsidP="00A06D31">
            <w:pPr>
              <w:jc w:val="center"/>
              <w:rPr>
                <w:sz w:val="24"/>
              </w:rPr>
            </w:pPr>
            <w:r>
              <w:rPr>
                <w:rFonts w:hint="eastAsia"/>
                <w:sz w:val="24"/>
              </w:rPr>
              <w:t>.</w:t>
            </w:r>
            <w:r>
              <w:rPr>
                <w:sz w:val="24"/>
              </w:rPr>
              <w:t>..</w:t>
            </w:r>
          </w:p>
          <w:p w:rsidR="00921C67" w:rsidRPr="00DC3039" w:rsidRDefault="00921C67" w:rsidP="00A06D31">
            <w:pPr>
              <w:jc w:val="center"/>
              <w:rPr>
                <w:sz w:val="24"/>
              </w:rPr>
            </w:pPr>
            <w:r>
              <w:rPr>
                <w:rFonts w:hint="eastAsia"/>
                <w:sz w:val="24"/>
              </w:rPr>
              <w:t>（实际工时</w:t>
            </w:r>
            <w:r>
              <w:rPr>
                <w:rFonts w:hint="eastAsia"/>
                <w:sz w:val="24"/>
              </w:rPr>
              <w:t>*</w:t>
            </w:r>
            <w:r>
              <w:rPr>
                <w:rFonts w:hint="eastAsia"/>
                <w:sz w:val="24"/>
              </w:rPr>
              <w:t>工资）</w:t>
            </w:r>
          </w:p>
        </w:tc>
      </w:tr>
    </w:tbl>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4" w:name="_Toc530910569"/>
      <w:bookmarkStart w:id="55" w:name="_Toc530911507"/>
      <w:r>
        <w:rPr>
          <w:rFonts w:hint="eastAsia"/>
        </w:rPr>
        <w:t>9.</w:t>
      </w:r>
      <w:r w:rsidR="003E5D9A">
        <w:rPr>
          <w:rFonts w:hint="eastAsia"/>
        </w:rPr>
        <w:t xml:space="preserve"> </w:t>
      </w:r>
      <w:r>
        <w:rPr>
          <w:rFonts w:hint="eastAsia"/>
        </w:rPr>
        <w:t>质量管理</w:t>
      </w:r>
      <w:bookmarkEnd w:id="54"/>
      <w:bookmarkEnd w:id="55"/>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lastRenderedPageBreak/>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9C1057" w:rsidRDefault="009C1057" w:rsidP="00A06D31">
      <w:r>
        <w:rPr>
          <w:rFonts w:hint="eastAsia"/>
        </w:rPr>
        <w:t>组长审核文档，要减少甚至避免产生错误。组长作为团队领头者，需要充分调动组员的积极性，发挥主导作用。在小组内部，应提高组长和组员的素质，健全模块责任制度，公平合理的激发出劳动热情，对于勤劳，且完成任务质量高的组员适当进行加分。</w:t>
      </w:r>
    </w:p>
    <w:p w:rsidR="00A06D31" w:rsidRDefault="00A06D31" w:rsidP="00A06D31">
      <w:pPr>
        <w:rPr>
          <w:b/>
        </w:rPr>
      </w:pPr>
      <w:r>
        <w:rPr>
          <w:rFonts w:hint="eastAsia"/>
          <w:b/>
        </w:rPr>
        <w:t>2</w:t>
      </w:r>
      <w:r>
        <w:rPr>
          <w:rFonts w:hint="eastAsia"/>
          <w:b/>
        </w:rPr>
        <w:t>．</w:t>
      </w:r>
      <w:r w:rsidRPr="00BD1074">
        <w:rPr>
          <w:rFonts w:hint="eastAsia"/>
          <w:b/>
        </w:rPr>
        <w:t>设备控制：</w:t>
      </w:r>
    </w:p>
    <w:p w:rsidR="009C1057" w:rsidRPr="00BD1074" w:rsidRDefault="009C1057" w:rsidP="00A06D31">
      <w:pPr>
        <w:rPr>
          <w:b/>
        </w:rPr>
      </w:pPr>
    </w:p>
    <w:p w:rsidR="00A06D31" w:rsidRDefault="009C1057" w:rsidP="00A06D31">
      <w:r>
        <w:rPr>
          <w:rFonts w:hint="eastAsia"/>
        </w:rPr>
        <w:t>在此次项目中，我们的设备主要是笔记本电脑。在小组内，每位组员的电脑型号各不相同，</w:t>
      </w:r>
      <w:r w:rsidR="00A06D31">
        <w:rPr>
          <w:rFonts w:hint="eastAsia"/>
        </w:rPr>
        <w:t>不同电脑的性能对软件的限制，应根据项目分配任务的不同特点，合理选择、正确使用、管理和保养。</w:t>
      </w:r>
      <w:r w:rsidR="00A06D31">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9C1057" w:rsidRDefault="009C1057" w:rsidP="00A06D31">
      <w:r>
        <w:rPr>
          <w:rFonts w:hint="eastAsia"/>
        </w:rPr>
        <w:lastRenderedPageBreak/>
        <w:t>我们小组使用的项目实施方法为按照瀑布模型的流程来完成项目，在每周</w:t>
      </w:r>
      <w:r w:rsidR="00397B9E">
        <w:rPr>
          <w:rFonts w:hint="eastAsia"/>
        </w:rPr>
        <w:t>都开展一次小组会议，根据我们项目的技术可行性，经济可行性，法律可行性来保证我们项目的质量。</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EC32A8" w:rsidRPr="00A06D31" w:rsidRDefault="00397B9E" w:rsidP="00EC32A8">
      <w:r>
        <w:rPr>
          <w:rFonts w:hint="eastAsia"/>
        </w:rPr>
        <w:t>影响我们小组的环境因素主要是项目的技术环境。每位组员一开始对于项目所使用的软件并不熟悉，需要有一段时间来熟悉所使用的软件，因为时间的限制，我们小组的成员较难实现在同时进行工作，只能在小组会议上进行交流讨论，因此，我们小组通过</w:t>
      </w:r>
      <w:proofErr w:type="gramStart"/>
      <w:r>
        <w:rPr>
          <w:rFonts w:hint="eastAsia"/>
        </w:rPr>
        <w:t>使用微信建群</w:t>
      </w:r>
      <w:proofErr w:type="gramEnd"/>
      <w:r>
        <w:rPr>
          <w:rFonts w:hint="eastAsia"/>
        </w:rPr>
        <w:t>的方式，促进了小组内成员的沟通。</w:t>
      </w:r>
    </w:p>
    <w:p w:rsidR="00EC32A8" w:rsidRDefault="00EC32A8" w:rsidP="00EC32A8">
      <w:pPr>
        <w:pStyle w:val="1"/>
      </w:pPr>
      <w:bookmarkStart w:id="56" w:name="_Toc530910570"/>
      <w:bookmarkStart w:id="57" w:name="_Toc530911508"/>
      <w:r>
        <w:rPr>
          <w:rFonts w:hint="eastAsia"/>
        </w:rPr>
        <w:t>10.</w:t>
      </w:r>
      <w:r w:rsidR="003E5D9A">
        <w:rPr>
          <w:rFonts w:hint="eastAsia"/>
        </w:rPr>
        <w:t xml:space="preserve"> </w:t>
      </w:r>
      <w:r>
        <w:rPr>
          <w:rFonts w:hint="eastAsia"/>
        </w:rPr>
        <w:t>人力资源管理</w:t>
      </w:r>
      <w:bookmarkEnd w:id="56"/>
      <w:bookmarkEnd w:id="57"/>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Gi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Axur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58" w:name="_Toc530910571"/>
      <w:bookmarkStart w:id="59" w:name="_Toc530911509"/>
      <w:r>
        <w:rPr>
          <w:rFonts w:hint="eastAsia"/>
        </w:rPr>
        <w:t>11.</w:t>
      </w:r>
      <w:r w:rsidR="003E5D9A">
        <w:rPr>
          <w:rFonts w:hint="eastAsia"/>
        </w:rPr>
        <w:t xml:space="preserve"> </w:t>
      </w:r>
      <w:r>
        <w:rPr>
          <w:rFonts w:hint="eastAsia"/>
        </w:rPr>
        <w:t>沟通管理</w:t>
      </w:r>
      <w:bookmarkEnd w:id="58"/>
      <w:bookmarkEnd w:id="59"/>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lastRenderedPageBreak/>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0" w:name="_Toc530910572"/>
      <w:bookmarkStart w:id="61" w:name="_Toc530911510"/>
      <w:r>
        <w:rPr>
          <w:rFonts w:hint="eastAsia"/>
        </w:rPr>
        <w:t>12.</w:t>
      </w:r>
      <w:r w:rsidR="003E5D9A">
        <w:rPr>
          <w:rFonts w:hint="eastAsia"/>
        </w:rPr>
        <w:t xml:space="preserve"> </w:t>
      </w:r>
      <w:r>
        <w:rPr>
          <w:rFonts w:hint="eastAsia"/>
        </w:rPr>
        <w:t>风险管理</w:t>
      </w:r>
      <w:bookmarkEnd w:id="60"/>
      <w:bookmarkEnd w:id="61"/>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20"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xlsx</w:t>
        </w:r>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2" w:name="_Toc530910573"/>
      <w:bookmarkStart w:id="63" w:name="_Toc530911511"/>
      <w:r>
        <w:rPr>
          <w:rFonts w:hint="eastAsia"/>
        </w:rPr>
        <w:t>13.</w:t>
      </w:r>
      <w:r w:rsidR="003E5D9A">
        <w:rPr>
          <w:rFonts w:hint="eastAsia"/>
        </w:rPr>
        <w:t xml:space="preserve"> </w:t>
      </w:r>
      <w:r>
        <w:rPr>
          <w:rFonts w:hint="eastAsia"/>
        </w:rPr>
        <w:t>采购管理</w:t>
      </w:r>
      <w:bookmarkEnd w:id="62"/>
      <w:bookmarkEnd w:id="63"/>
    </w:p>
    <w:p w:rsidR="001F034E" w:rsidRPr="001F034E" w:rsidRDefault="001F034E" w:rsidP="001F034E">
      <w:r>
        <w:rPr>
          <w:rFonts w:hint="eastAsia"/>
        </w:rPr>
        <w:t>本项目暂无采购环节。</w:t>
      </w:r>
    </w:p>
    <w:p w:rsidR="00EC32A8" w:rsidRDefault="00D57DC3" w:rsidP="00D57DC3">
      <w:pPr>
        <w:pStyle w:val="1"/>
      </w:pPr>
      <w:bookmarkStart w:id="64" w:name="_Toc530910574"/>
      <w:bookmarkStart w:id="65" w:name="_Toc530911512"/>
      <w:r>
        <w:rPr>
          <w:rFonts w:hint="eastAsia"/>
        </w:rPr>
        <w:lastRenderedPageBreak/>
        <w:t>附录：</w:t>
      </w:r>
      <w:bookmarkEnd w:id="64"/>
      <w:bookmarkEnd w:id="65"/>
    </w:p>
    <w:p w:rsidR="00D57DC3" w:rsidRDefault="00D57DC3" w:rsidP="00D57DC3">
      <w:pPr>
        <w:pStyle w:val="2"/>
      </w:pPr>
      <w:bookmarkStart w:id="66" w:name="_Toc530910575"/>
      <w:bookmarkStart w:id="67" w:name="_Toc530911513"/>
      <w:r>
        <w:rPr>
          <w:rFonts w:hint="eastAsia"/>
        </w:rPr>
        <w:t>附录</w:t>
      </w:r>
      <w:r>
        <w:rPr>
          <w:rFonts w:hint="eastAsia"/>
        </w:rPr>
        <w:t>1</w:t>
      </w:r>
      <w:r>
        <w:rPr>
          <w:rFonts w:hint="eastAsia"/>
        </w:rPr>
        <w:t>：版本号编码规范及示例</w:t>
      </w:r>
      <w:bookmarkEnd w:id="66"/>
      <w:bookmarkEnd w:id="67"/>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B6" w:rsidRDefault="00B53CB6">
      <w:r>
        <w:separator/>
      </w:r>
    </w:p>
  </w:endnote>
  <w:endnote w:type="continuationSeparator" w:id="0">
    <w:p w:rsidR="00B53CB6" w:rsidRDefault="00B5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7" w:rsidRDefault="009C10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9C1057" w:rsidRDefault="009C105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45184">
              <w:rPr>
                <w:noProof/>
                <w:lang w:val="zh-CN"/>
              </w:rPr>
              <w:t>ii</w:t>
            </w:r>
            <w:r>
              <w:rPr>
                <w:lang w:val="zh-CN"/>
              </w:rPr>
              <w:fldChar w:fldCharType="end"/>
            </w:r>
          </w:p>
        </w:sdtContent>
      </w:sdt>
    </w:sdtContent>
  </w:sdt>
  <w:p w:rsidR="009C1057" w:rsidRDefault="009C105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7" w:rsidRDefault="009C105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EndPr/>
    <w:sdtContent>
      <w:p w:rsidR="009C1057" w:rsidRDefault="009C1057">
        <w:pPr>
          <w:pStyle w:val="a4"/>
          <w:jc w:val="center"/>
        </w:pPr>
        <w:r>
          <w:fldChar w:fldCharType="begin"/>
        </w:r>
        <w:r>
          <w:instrText>PAGE   \* MERGEFORMAT</w:instrText>
        </w:r>
        <w:r>
          <w:fldChar w:fldCharType="separate"/>
        </w:r>
        <w:r w:rsidR="00A45184" w:rsidRPr="00A45184">
          <w:rPr>
            <w:noProof/>
            <w:lang w:val="zh-CN"/>
          </w:rPr>
          <w:t>20</w:t>
        </w:r>
        <w:r>
          <w:fldChar w:fldCharType="end"/>
        </w:r>
      </w:p>
    </w:sdtContent>
  </w:sdt>
  <w:p w:rsidR="009C1057" w:rsidRDefault="009C1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B6" w:rsidRDefault="00B53CB6">
      <w:r>
        <w:separator/>
      </w:r>
    </w:p>
  </w:footnote>
  <w:footnote w:type="continuationSeparator" w:id="0">
    <w:p w:rsidR="00B53CB6" w:rsidRDefault="00B5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7" w:rsidRDefault="009C10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7" w:rsidRPr="002F045E" w:rsidRDefault="009C1057"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57" w:rsidRDefault="009C10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52E93"/>
    <w:rsid w:val="0008274F"/>
    <w:rsid w:val="000A6A96"/>
    <w:rsid w:val="000C3337"/>
    <w:rsid w:val="000C52A6"/>
    <w:rsid w:val="000C6799"/>
    <w:rsid w:val="00152E9B"/>
    <w:rsid w:val="0015566B"/>
    <w:rsid w:val="00182136"/>
    <w:rsid w:val="001A2549"/>
    <w:rsid w:val="001C4659"/>
    <w:rsid w:val="001C650B"/>
    <w:rsid w:val="001F034E"/>
    <w:rsid w:val="00275AD9"/>
    <w:rsid w:val="00294098"/>
    <w:rsid w:val="0029529E"/>
    <w:rsid w:val="002960A5"/>
    <w:rsid w:val="0029790B"/>
    <w:rsid w:val="002D6DAC"/>
    <w:rsid w:val="002F0139"/>
    <w:rsid w:val="003124A4"/>
    <w:rsid w:val="00335801"/>
    <w:rsid w:val="00397B9E"/>
    <w:rsid w:val="003A39C6"/>
    <w:rsid w:val="003A3C9E"/>
    <w:rsid w:val="003B3049"/>
    <w:rsid w:val="003E5D9A"/>
    <w:rsid w:val="00407DF7"/>
    <w:rsid w:val="00417629"/>
    <w:rsid w:val="00427EB9"/>
    <w:rsid w:val="004B5464"/>
    <w:rsid w:val="004C7BA2"/>
    <w:rsid w:val="00515CBC"/>
    <w:rsid w:val="005358AD"/>
    <w:rsid w:val="005624AA"/>
    <w:rsid w:val="005B334C"/>
    <w:rsid w:val="005D7876"/>
    <w:rsid w:val="00624EEE"/>
    <w:rsid w:val="0064138D"/>
    <w:rsid w:val="006E2699"/>
    <w:rsid w:val="006F3F0D"/>
    <w:rsid w:val="0071244D"/>
    <w:rsid w:val="00760A9E"/>
    <w:rsid w:val="00795119"/>
    <w:rsid w:val="007C13AA"/>
    <w:rsid w:val="007D6E01"/>
    <w:rsid w:val="007F6A37"/>
    <w:rsid w:val="00802C16"/>
    <w:rsid w:val="00823506"/>
    <w:rsid w:val="008360AE"/>
    <w:rsid w:val="00851578"/>
    <w:rsid w:val="00875FBA"/>
    <w:rsid w:val="008B3658"/>
    <w:rsid w:val="009045F0"/>
    <w:rsid w:val="00921C67"/>
    <w:rsid w:val="009C1057"/>
    <w:rsid w:val="009C2061"/>
    <w:rsid w:val="009F4BAA"/>
    <w:rsid w:val="00A06D31"/>
    <w:rsid w:val="00A22E8C"/>
    <w:rsid w:val="00A45184"/>
    <w:rsid w:val="00A7428F"/>
    <w:rsid w:val="00AC473E"/>
    <w:rsid w:val="00AE1EB5"/>
    <w:rsid w:val="00B4264C"/>
    <w:rsid w:val="00B50066"/>
    <w:rsid w:val="00B53CB6"/>
    <w:rsid w:val="00B658B1"/>
    <w:rsid w:val="00B85CE2"/>
    <w:rsid w:val="00BA5DF1"/>
    <w:rsid w:val="00BE1164"/>
    <w:rsid w:val="00BE32BE"/>
    <w:rsid w:val="00BF702F"/>
    <w:rsid w:val="00C91AC3"/>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37324;&#31243;&#30865;&#35780;&#23457;&#30456;&#20851;&#25991;&#26723;/PRD2018-G13-&#39118;&#38505;&#31649;&#2970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37324;&#31243;&#30865;&#35780;&#23457;&#30456;&#20851;&#25991;&#26723;/&#29976;&#29305;&#22270;%20.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F39D-D5A1-432A-9F1F-11C2D00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Pages>
  <Words>2012</Words>
  <Characters>11470</Characters>
  <Application>Microsoft Office Word</Application>
  <DocSecurity>0</DocSecurity>
  <Lines>95</Lines>
  <Paragraphs>26</Paragraphs>
  <ScaleCrop>false</ScaleCrop>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2</cp:revision>
  <dcterms:created xsi:type="dcterms:W3CDTF">2018-11-24T09:11:00Z</dcterms:created>
  <dcterms:modified xsi:type="dcterms:W3CDTF">2018-12-02T12:32:00Z</dcterms:modified>
</cp:coreProperties>
</file>